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3791" w14:textId="085FEF99" w:rsidR="00EF34E9" w:rsidRPr="003E11A9" w:rsidRDefault="001D409C" w:rsidP="00EF34E9">
      <w:pPr>
        <w:pStyle w:val="ab"/>
        <w:widowControl/>
        <w:spacing w:after="300" w:line="450" w:lineRule="atLeast"/>
        <w:jc w:val="center"/>
        <w:rPr>
          <w:rFonts w:ascii="Times New Roman" w:eastAsia="黑体" w:hAnsi="Times New Roman"/>
          <w:b/>
          <w:sz w:val="32"/>
          <w:szCs w:val="32"/>
        </w:rPr>
      </w:pPr>
      <w:r w:rsidRPr="003E11A9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AE1F6" wp14:editId="2EE2363F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49235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" strokeweight="4.5pt">
                <v:stroke linestyle="thinThick"/>
              </v:line>
            </w:pict>
          </mc:Fallback>
        </mc:AlternateContent>
      </w:r>
      <w:r w:rsidR="00EE755D" w:rsidRPr="003E11A9">
        <w:rPr>
          <w:rFonts w:ascii="Times New Roman" w:eastAsia="黑体" w:hAnsi="Times New Roman"/>
          <w:b/>
          <w:sz w:val="32"/>
          <w:szCs w:val="32"/>
        </w:rPr>
        <w:t>2020</w:t>
      </w:r>
      <w:r w:rsidR="00E92335" w:rsidRPr="00E92335">
        <w:rPr>
          <w:rFonts w:ascii="黑体" w:eastAsia="黑体" w:hAnsi="黑体" w:cs="宋体" w:hint="eastAsia"/>
          <w:b/>
          <w:sz w:val="32"/>
          <w:szCs w:val="32"/>
        </w:rPr>
        <w:t xml:space="preserve"> </w:t>
      </w:r>
      <w:r w:rsidR="00E92335">
        <w:rPr>
          <w:rFonts w:ascii="黑体" w:eastAsia="黑体" w:hAnsi="黑体" w:cs="宋体" w:hint="eastAsia"/>
          <w:b/>
          <w:sz w:val="32"/>
          <w:szCs w:val="32"/>
        </w:rPr>
        <w:t>May Day MCM</w:t>
      </w:r>
    </w:p>
    <w:p w14:paraId="2E797EBB" w14:textId="2BC7387D" w:rsidR="009D0909" w:rsidRPr="003E11A9" w:rsidRDefault="00E92335" w:rsidP="009D0909">
      <w:pPr>
        <w:jc w:val="center"/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Problem</w:t>
      </w:r>
      <w:r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 w:rsidR="00EF34E9" w:rsidRPr="003E11A9">
        <w:rPr>
          <w:rFonts w:ascii="Times New Roman" w:eastAsia="黑体" w:hAnsi="Times New Roman" w:cs="Times New Roman"/>
          <w:b/>
          <w:sz w:val="30"/>
          <w:szCs w:val="30"/>
        </w:rPr>
        <w:t>A</w:t>
      </w:r>
      <w:r>
        <w:rPr>
          <w:rFonts w:ascii="Times New Roman" w:eastAsia="黑体" w:hAnsi="Times New Roman" w:cs="Times New Roman"/>
          <w:b/>
          <w:sz w:val="30"/>
          <w:szCs w:val="30"/>
        </w:rPr>
        <w:t>.</w:t>
      </w:r>
      <w:r w:rsidR="009D0909" w:rsidRPr="003E11A9"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 w:rsidRPr="00E92335"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  <w:t>Coal</w:t>
      </w:r>
      <w:r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  <w:t xml:space="preserve"> Pr</w:t>
      </w:r>
      <w:r w:rsidR="00D8315E">
        <w:rPr>
          <w:rFonts w:ascii="Times New Roman" w:eastAsia="黑体" w:hAnsi="Times New Roman" w:cs="Times New Roman"/>
          <w:b/>
          <w:bCs/>
          <w:color w:val="000000"/>
          <w:kern w:val="0"/>
          <w:sz w:val="30"/>
          <w:szCs w:val="30"/>
        </w:rPr>
        <w:t>ice Prediction</w:t>
      </w:r>
    </w:p>
    <w:p w14:paraId="5867A80D" w14:textId="4EF1BE8F" w:rsidR="00E92335" w:rsidRPr="005305C5" w:rsidRDefault="00E92335" w:rsidP="003E11A9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Style w:val="high-light-bg4"/>
          <w:rFonts w:ascii="Times New Roman" w:hAnsi="Times New Roman" w:cs="Times New Roman"/>
          <w:sz w:val="24"/>
          <w:szCs w:val="24"/>
        </w:rPr>
        <w:t xml:space="preserve">Coal belongs to bulk commodity, the price of coal is not only monitored by relevant </w:t>
      </w:r>
      <w:r w:rsidR="00F730AC" w:rsidRPr="005305C5">
        <w:rPr>
          <w:rStyle w:val="high-light-bg4"/>
          <w:rFonts w:ascii="Times New Roman" w:hAnsi="Times New Roman" w:cs="Times New Roman"/>
          <w:sz w:val="24"/>
          <w:szCs w:val="24"/>
        </w:rPr>
        <w:t>government</w:t>
      </w:r>
      <w:r w:rsidRPr="005305C5">
        <w:rPr>
          <w:rStyle w:val="high-light-bg4"/>
          <w:rFonts w:ascii="Times New Roman" w:hAnsi="Times New Roman" w:cs="Times New Roman"/>
          <w:sz w:val="24"/>
          <w:szCs w:val="24"/>
        </w:rPr>
        <w:t xml:space="preserve"> departments, but also affected by the domestic coal market</w:t>
      </w:r>
      <w:r w:rsidR="00D8315E" w:rsidRPr="005305C5">
        <w:rPr>
          <w:rStyle w:val="high-light-bg4"/>
          <w:rFonts w:ascii="Times New Roman" w:hAnsi="Times New Roman" w:cs="Times New Roman"/>
          <w:sz w:val="24"/>
          <w:szCs w:val="24"/>
        </w:rPr>
        <w:t xml:space="preserve">. Apart from this, </w:t>
      </w:r>
      <w:r w:rsidR="00D8315E" w:rsidRPr="005305C5">
        <w:rPr>
          <w:rFonts w:ascii="Times New Roman" w:hAnsi="Times New Roman" w:cs="Times New Roman"/>
          <w:sz w:val="24"/>
          <w:szCs w:val="24"/>
        </w:rPr>
        <w:t>coal price</w:t>
      </w:r>
      <w:r w:rsidR="00F730AC" w:rsidRPr="005305C5">
        <w:rPr>
          <w:rFonts w:ascii="Times New Roman" w:hAnsi="Times New Roman" w:cs="Times New Roman"/>
          <w:sz w:val="24"/>
          <w:szCs w:val="24"/>
        </w:rPr>
        <w:t xml:space="preserve"> could</w:t>
      </w:r>
      <w:r w:rsidR="00D8315E" w:rsidRPr="005305C5">
        <w:rPr>
          <w:rFonts w:ascii="Times New Roman" w:hAnsi="Times New Roman" w:cs="Times New Roman"/>
          <w:sz w:val="24"/>
          <w:szCs w:val="24"/>
        </w:rPr>
        <w:t xml:space="preserve"> also</w:t>
      </w:r>
      <w:r w:rsidR="00F730AC" w:rsidRPr="005305C5">
        <w:rPr>
          <w:rFonts w:ascii="Times New Roman" w:hAnsi="Times New Roman" w:cs="Times New Roman"/>
          <w:sz w:val="24"/>
          <w:szCs w:val="24"/>
        </w:rPr>
        <w:t xml:space="preserve"> be</w:t>
      </w:r>
      <w:r w:rsidR="00D8315E" w:rsidRPr="005305C5">
        <w:rPr>
          <w:rFonts w:ascii="Times New Roman" w:hAnsi="Times New Roman" w:cs="Times New Roman"/>
          <w:sz w:val="24"/>
          <w:szCs w:val="24"/>
        </w:rPr>
        <w:t xml:space="preserve"> affect</w:t>
      </w:r>
      <w:r w:rsidR="005305C5">
        <w:rPr>
          <w:rFonts w:ascii="Times New Roman" w:hAnsi="Times New Roman" w:cs="Times New Roman"/>
          <w:sz w:val="24"/>
          <w:szCs w:val="24"/>
        </w:rPr>
        <w:t>ed</w:t>
      </w:r>
      <w:r w:rsidR="00D8315E" w:rsidRPr="005305C5">
        <w:rPr>
          <w:rFonts w:ascii="Times New Roman" w:hAnsi="Times New Roman" w:cs="Times New Roman"/>
          <w:sz w:val="24"/>
          <w:szCs w:val="24"/>
        </w:rPr>
        <w:t xml:space="preserve"> by climate change, travel mode, energy consumption mode, international coal market and other factors. Please finish the following tasks.</w:t>
      </w:r>
    </w:p>
    <w:p w14:paraId="596C7FD5" w14:textId="7483100E" w:rsidR="00DA3EB7" w:rsidRPr="005305C5" w:rsidRDefault="00DA3EB7" w:rsidP="003E11A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formulate a mathematical model </w:t>
      </w:r>
      <w:r w:rsidR="00F730AC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 the main factors (no more 10 factors) affecting the coal price through quantitative analysis. And</w:t>
      </w:r>
      <w:r w:rsid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5305C5">
        <w:rPr>
          <w:rStyle w:val="high-light-bg4"/>
          <w:rFonts w:ascii="Times New Roman" w:hAnsi="Times New Roman" w:cs="Times New Roman"/>
          <w:sz w:val="24"/>
          <w:szCs w:val="24"/>
        </w:rPr>
        <w:t xml:space="preserve">aking 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Qinhuangdao Port</w:t>
      </w:r>
      <w:r w:rsidR="005305C5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 steam coal pri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ce as an exampl</w:t>
      </w:r>
      <w:r w:rsidR="004A5C8E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e, give the main factors in order (no more than 10) that affe</w:t>
      </w:r>
      <w:r w:rsidR="005305C5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ct the 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Qinhuangdao Port</w:t>
      </w:r>
      <w:r w:rsidR="005305C5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m coal pr</w:t>
      </w:r>
      <w:r w:rsidR="004A5C8E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 during the period from May 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166BC" w:rsidRPr="004166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5C8E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to </w:t>
      </w:r>
      <w:r w:rsidR="004166BC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l 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A784F" w:rsidRPr="004166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5C8E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2020.</w:t>
      </w:r>
    </w:p>
    <w:p w14:paraId="4DB1FBC2" w14:textId="627C8B92" w:rsidR="009D0909" w:rsidRPr="005305C5" w:rsidRDefault="004A5C8E" w:rsidP="00E11D6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use the historical data of </w:t>
      </w:r>
      <w:bookmarkStart w:id="0" w:name="OLE_LINK3"/>
      <w:bookmarkStart w:id="1" w:name="OLE_LINK5"/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Qinhuangdao Port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m coal price</w:t>
      </w:r>
      <w:bookmarkEnd w:id="0"/>
      <w:bookmarkEnd w:id="1"/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ttachment 1) 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results of Task 1 to formulate a mathematical model for predicting the 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Qinhuangdao Port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m coal price of the coming 31 days, 35 weeks and 36 </w:t>
      </w:r>
      <w:r w:rsidR="005A784F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months</w:t>
      </w:r>
      <w:r w:rsidR="005305C5">
        <w:rPr>
          <w:rFonts w:ascii="Times New Roman" w:hAnsi="Times New Roman" w:cs="Times New Roman"/>
          <w:color w:val="000000" w:themeColor="text1"/>
          <w:sz w:val="24"/>
          <w:szCs w:val="24"/>
        </w:rPr>
        <w:t>, respectively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. Pleas fill your results in Table 1.</w:t>
      </w:r>
      <w:r w:rsidR="005305C5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4C54290C" w14:textId="64337AEE" w:rsidR="005A784F" w:rsidRPr="005305C5" w:rsidRDefault="005A784F" w:rsidP="00E11D6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OLE_LINK4"/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2A2948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accurately predict the 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Qinhuangdao Port</w:t>
      </w:r>
      <w:r w:rsidR="002A2948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m coal price, </w:t>
      </w:r>
      <w:r w:rsidR="002A2948" w:rsidRPr="005305C5">
        <w:rPr>
          <w:rFonts w:ascii="Times New Roman" w:hAnsi="Times New Roman" w:cs="Times New Roman"/>
          <w:sz w:val="24"/>
          <w:szCs w:val="24"/>
        </w:rPr>
        <w:t>please consider the changes in the structure and importance of the influencing factors</w:t>
      </w:r>
      <w:r w:rsidR="005305C5">
        <w:rPr>
          <w:rFonts w:ascii="Times New Roman" w:hAnsi="Times New Roman" w:cs="Times New Roman"/>
          <w:sz w:val="24"/>
          <w:szCs w:val="24"/>
        </w:rPr>
        <w:t xml:space="preserve"> on </w:t>
      </w:r>
      <w:r w:rsidR="002A2948" w:rsidRPr="005305C5">
        <w:rPr>
          <w:rFonts w:ascii="Times New Roman" w:hAnsi="Times New Roman" w:cs="Times New Roman"/>
          <w:sz w:val="24"/>
          <w:szCs w:val="24"/>
        </w:rPr>
        <w:t>coal price caused by various situations in the future</w:t>
      </w:r>
      <w:r w:rsidR="002A2948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5C5" w:rsidRPr="005305C5">
        <w:rPr>
          <w:rFonts w:ascii="Times New Roman" w:hAnsi="Times New Roman" w:cs="Times New Roman"/>
          <w:sz w:val="24"/>
          <w:szCs w:val="24"/>
        </w:rPr>
        <w:t xml:space="preserve">(such as emergencies) </w:t>
      </w:r>
      <w:r w:rsidR="002A2948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n formulate a comprehensive prediction model for </w:t>
      </w:r>
      <w:r w:rsidR="004166BC">
        <w:rPr>
          <w:rFonts w:ascii="Times New Roman" w:hAnsi="Times New Roman" w:cs="Times New Roman"/>
          <w:color w:val="000000" w:themeColor="text1"/>
          <w:sz w:val="24"/>
          <w:szCs w:val="24"/>
        </w:rPr>
        <w:t>Qinhuangdao Port</w:t>
      </w:r>
      <w:r w:rsidR="002A2948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am coal price. Detailed results are required to provide. </w:t>
      </w:r>
    </w:p>
    <w:bookmarkEnd w:id="2"/>
    <w:p w14:paraId="7E9F98F2" w14:textId="7420FE36" w:rsidR="00AE0D5D" w:rsidRPr="005305C5" w:rsidRDefault="002A2948" w:rsidP="00E11D68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5C5">
        <w:rPr>
          <w:rFonts w:ascii="Times New Roman" w:hAnsi="Times New Roman" w:cs="Times New Roman"/>
          <w:sz w:val="24"/>
          <w:szCs w:val="24"/>
        </w:rPr>
        <w:t>To ensure the stable development of China's coal market in the future, please provide relevant policy suggestions to the government departments</w:t>
      </w:r>
      <w:r w:rsidR="00AE0D5D" w:rsidRPr="005305C5">
        <w:rPr>
          <w:rFonts w:ascii="Times New Roman" w:hAnsi="Times New Roman" w:cs="Times New Roman"/>
          <w:sz w:val="24"/>
          <w:szCs w:val="24"/>
        </w:rPr>
        <w:t xml:space="preserve"> </w:t>
      </w:r>
      <w:r w:rsidR="005305C5">
        <w:rPr>
          <w:rFonts w:ascii="Times New Roman" w:hAnsi="Times New Roman" w:cs="Times New Roman"/>
          <w:sz w:val="24"/>
          <w:szCs w:val="24"/>
        </w:rPr>
        <w:t xml:space="preserve">with the use of </w:t>
      </w:r>
      <w:r w:rsidR="00AE0D5D" w:rsidRPr="005305C5">
        <w:rPr>
          <w:rFonts w:ascii="Times New Roman" w:hAnsi="Times New Roman" w:cs="Times New Roman"/>
          <w:sz w:val="24"/>
          <w:szCs w:val="24"/>
        </w:rPr>
        <w:t>the results in Task 3</w:t>
      </w:r>
      <w:r w:rsidR="005305C5">
        <w:rPr>
          <w:rFonts w:ascii="Times New Roman" w:hAnsi="Times New Roman" w:cs="Times New Roman"/>
          <w:sz w:val="24"/>
          <w:szCs w:val="24"/>
        </w:rPr>
        <w:t>.</w:t>
      </w:r>
    </w:p>
    <w:p w14:paraId="29A51A1B" w14:textId="046C3EED" w:rsidR="003E11A9" w:rsidRPr="005305C5" w:rsidRDefault="00AE0D5D" w:rsidP="00E11D68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marks</w:t>
      </w:r>
      <w:r w:rsidR="00F93FFE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：</w:t>
      </w:r>
    </w:p>
    <w:p w14:paraId="7540CB38" w14:textId="533DE128" w:rsidR="003E11A9" w:rsidRPr="005305C5" w:rsidRDefault="00AE0D5D" w:rsidP="00AE0D5D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data in Attachment 1 is provided by China Coal Transport &amp; Distribution Association</w:t>
      </w:r>
      <w:r w:rsid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CCTD)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FFE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Pr="005305C5">
          <w:rPr>
            <w:rStyle w:val="ad"/>
            <w:rFonts w:ascii="Times New Roman" w:hAnsi="Times New Roman" w:cs="Times New Roman"/>
            <w:sz w:val="24"/>
            <w:szCs w:val="24"/>
          </w:rPr>
          <w:t>https://www.cctd.com.cn/</w:t>
        </w:r>
      </w:hyperlink>
      <w:r w:rsidR="00F93FFE"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weekly data is given in </w:t>
      </w:r>
      <w:r w:rsidR="005305C5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ttachment 1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>, where th</w:t>
      </w:r>
      <w:r w:rsidR="005305C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3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 is included by the corresponding week.</w:t>
      </w:r>
    </w:p>
    <w:p w14:paraId="51C10A85" w14:textId="644B86B3" w:rsidR="003E11A9" w:rsidRPr="005305C5" w:rsidRDefault="00AE0D5D" w:rsidP="00AE0D5D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parameters in this problem </w:t>
      </w:r>
      <w:r w:rsidR="005305C5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re </w:t>
      </w: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xplained as follows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：</w:t>
      </w:r>
    </w:p>
    <w:p w14:paraId="75BD6ECC" w14:textId="640F0B28" w:rsidR="003E11A9" w:rsidRPr="005305C5" w:rsidRDefault="004166BC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Qinhuangdao Port</w:t>
      </w:r>
      <w:r w:rsidR="00AE0D5D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team coal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：</w:t>
      </w:r>
      <w:r w:rsidR="00F730AC" w:rsidRPr="005305C5">
        <w:rPr>
          <w:rStyle w:val="high-light-bg4"/>
          <w:rFonts w:ascii="Times New Roman" w:hAnsi="Times New Roman" w:cs="Times New Roman"/>
          <w:sz w:val="24"/>
          <w:szCs w:val="24"/>
        </w:rPr>
        <w:t>s</w:t>
      </w:r>
      <w:r w:rsidR="00AE0D5D" w:rsidRPr="005305C5">
        <w:rPr>
          <w:rStyle w:val="high-light-bg4"/>
          <w:rFonts w:ascii="Times New Roman" w:hAnsi="Times New Roman" w:cs="Times New Roman"/>
          <w:sz w:val="24"/>
          <w:szCs w:val="24"/>
        </w:rPr>
        <w:t>ulfur content</w:t>
      </w:r>
      <w:r w:rsidR="00AE0D5D" w:rsidRPr="005305C5">
        <w:rPr>
          <w:rFonts w:ascii="Times New Roman" w:hAnsi="Times New Roman" w:cs="Times New Roman"/>
          <w:sz w:val="24"/>
          <w:szCs w:val="24"/>
        </w:rPr>
        <w:t xml:space="preserve"> 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.8%</w:t>
      </w:r>
      <w:r w:rsidR="005305C5" w:rsidRPr="005305C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="005305C5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F730AC" w:rsidRPr="005305C5">
        <w:rPr>
          <w:rStyle w:val="high-light-bg4"/>
          <w:rFonts w:ascii="Times New Roman" w:hAnsi="Times New Roman" w:cs="Times New Roman"/>
          <w:sz w:val="24"/>
          <w:szCs w:val="24"/>
        </w:rPr>
        <w:t>c</w:t>
      </w:r>
      <w:r w:rsidR="00AE0D5D" w:rsidRPr="005305C5">
        <w:rPr>
          <w:rStyle w:val="high-light-bg4"/>
          <w:rFonts w:ascii="Times New Roman" w:hAnsi="Times New Roman" w:cs="Times New Roman"/>
          <w:sz w:val="24"/>
          <w:szCs w:val="24"/>
        </w:rPr>
        <w:t>alorific value</w:t>
      </w:r>
      <w:r w:rsidR="00AE0D5D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500kacl/kg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；</w:t>
      </w:r>
    </w:p>
    <w:p w14:paraId="7F508A2E" w14:textId="2301712A" w:rsidR="003E11A9" w:rsidRPr="005305C5" w:rsidRDefault="00AE0D5D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type of coal price</w:t>
      </w: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：</w:t>
      </w:r>
      <w:r w:rsidR="00F730AC" w:rsidRPr="005305C5">
        <w:rPr>
          <w:rFonts w:ascii="Times New Roman" w:hAnsi="Times New Roman" w:cs="Times New Roman"/>
          <w:color w:val="333333"/>
          <w:sz w:val="24"/>
          <w:szCs w:val="24"/>
        </w:rPr>
        <w:t>free on b</w:t>
      </w:r>
      <w:r w:rsidRPr="005305C5">
        <w:rPr>
          <w:rFonts w:ascii="Times New Roman" w:hAnsi="Times New Roman" w:cs="Times New Roman"/>
          <w:color w:val="333333"/>
          <w:sz w:val="24"/>
          <w:szCs w:val="24"/>
        </w:rPr>
        <w:t>oard</w:t>
      </w:r>
      <w:r w:rsidR="000B6F44">
        <w:rPr>
          <w:rFonts w:ascii="Times New Roman" w:hAnsi="Times New Roman" w:cs="Times New Roman"/>
          <w:color w:val="333333"/>
          <w:sz w:val="24"/>
          <w:szCs w:val="24"/>
        </w:rPr>
        <w:t xml:space="preserve"> (FOB)</w:t>
      </w:r>
      <w:r w:rsidRPr="005305C5">
        <w:rPr>
          <w:rFonts w:ascii="Times New Roman" w:hAnsi="Times New Roman" w:cs="Times New Roman"/>
          <w:color w:val="333333"/>
          <w:sz w:val="24"/>
          <w:szCs w:val="24"/>
        </w:rPr>
        <w:t xml:space="preserve"> price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；</w:t>
      </w:r>
    </w:p>
    <w:p w14:paraId="4FD21380" w14:textId="2A9CE6A2" w:rsidR="003E11A9" w:rsidRPr="005305C5" w:rsidRDefault="00F730AC" w:rsidP="003E11A9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305C5">
        <w:rPr>
          <w:rStyle w:val="high-light-bg4"/>
          <w:rFonts w:ascii="Times New Roman" w:hAnsi="Times New Roman" w:cs="Times New Roman"/>
          <w:sz w:val="24"/>
          <w:szCs w:val="24"/>
        </w:rPr>
        <w:t>Coal price unit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：</w:t>
      </w: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yuan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/</w:t>
      </w:r>
      <w:r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</w:t>
      </w:r>
      <w:r w:rsidR="005305C5" w:rsidRPr="005305C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n</w:t>
      </w:r>
      <w:r w:rsidR="005305C5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RMB)</w:t>
      </w:r>
      <w:r w:rsidR="003E11A9" w:rsidRPr="005305C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07B9298B" w14:textId="305CDAC0" w:rsidR="009D0909" w:rsidRPr="003E11A9" w:rsidRDefault="009D0909" w:rsidP="00E11D6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1A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657B6075" w14:textId="77777777" w:rsidR="001F779E" w:rsidRPr="003E11A9" w:rsidRDefault="001F779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E11A9">
        <w:rPr>
          <w:rFonts w:ascii="Times New Roman" w:hAnsi="Times New Roman" w:cs="Times New Roman"/>
          <w:sz w:val="24"/>
          <w:szCs w:val="24"/>
        </w:rPr>
        <w:br w:type="page"/>
      </w:r>
    </w:p>
    <w:p w14:paraId="493053BA" w14:textId="77777777" w:rsidR="009D0909" w:rsidRPr="003E11A9" w:rsidRDefault="009D0909" w:rsidP="009D090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08DDA3" w14:textId="19A26685" w:rsidR="009D0909" w:rsidRPr="003E11A9" w:rsidRDefault="00C14CF9" w:rsidP="009D0909">
      <w:pPr>
        <w:ind w:firstLineChars="200" w:firstLine="48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able </w:t>
      </w:r>
      <w:r w:rsidR="009D0909" w:rsidRPr="003E11A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e results of Task 2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1156"/>
        <w:gridCol w:w="1786"/>
        <w:gridCol w:w="1418"/>
        <w:gridCol w:w="1733"/>
        <w:gridCol w:w="1397"/>
        <w:gridCol w:w="1812"/>
      </w:tblGrid>
      <w:tr w:rsidR="009D0909" w:rsidRPr="003E11A9" w14:paraId="1C3EA2C5" w14:textId="77777777" w:rsidTr="00E11D68">
        <w:trPr>
          <w:trHeight w:val="600"/>
          <w:jc w:val="center"/>
        </w:trPr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929B" w14:textId="5FE86FAC" w:rsidR="009D0909" w:rsidRPr="00C14CF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May 2020</w:t>
            </w:r>
          </w:p>
        </w:tc>
        <w:tc>
          <w:tcPr>
            <w:tcW w:w="3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F65C" w14:textId="2C63789E" w:rsidR="009D0909" w:rsidRPr="00C14CF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May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Dec 202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0E27" w14:textId="738421C6" w:rsidR="009D0909" w:rsidRPr="00C14CF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May 20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9D0909"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-</w:t>
            </w:r>
            <w:r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April </w:t>
            </w:r>
            <w:r w:rsidR="009D0909" w:rsidRPr="00C14C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2023</w:t>
            </w:r>
          </w:p>
        </w:tc>
      </w:tr>
      <w:tr w:rsidR="00DB6AA4" w:rsidRPr="003E11A9" w14:paraId="00ED509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26AD" w14:textId="41244D36" w:rsidR="009D0909" w:rsidRPr="003E11A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a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7CCA" w14:textId="497E0473" w:rsidR="009D0909" w:rsidRPr="003E11A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redicted price</w:t>
            </w:r>
            <w:r w:rsidR="009D0909"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y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uan</w:t>
            </w:r>
            <w:r w:rsidR="009D0909"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C14CF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on</w:t>
            </w:r>
            <w:r w:rsidR="009D0909"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D3ACB" w14:textId="760F8835" w:rsidR="009D0909" w:rsidRPr="003E11A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ek</w:t>
            </w:r>
          </w:p>
          <w:p w14:paraId="7A26FEDC" w14:textId="5A3A19B0" w:rsidR="0055366F" w:rsidRPr="003E11A9" w:rsidRDefault="0055366F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C14CF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the week including the </w:t>
            </w:r>
            <w:r w:rsidR="00C14CF9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</w:t>
            </w:r>
            <w:r w:rsidR="00C14CF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rresponding date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C47F1" w14:textId="25D690A5" w:rsidR="009D0909" w:rsidRPr="003E11A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redicted price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y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uan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C14CF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on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B282" w14:textId="5BFA0697" w:rsidR="009D0909" w:rsidRPr="003E11A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E36A" w14:textId="16EC1E0B" w:rsidR="009D0909" w:rsidRPr="003E11A9" w:rsidRDefault="00C14CF9" w:rsidP="001F779E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redicted price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y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uan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/</w:t>
            </w:r>
            <w:r w:rsidRPr="00C14CF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on</w:t>
            </w:r>
            <w:r w:rsidRPr="003E11A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</w:tr>
      <w:tr w:rsidR="00C14CF9" w:rsidRPr="003E11A9" w14:paraId="3C99056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8D392" w14:textId="0BCA8FC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3" w:name="_Hlk38617174"/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1s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5C6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FB5A" w14:textId="6E1F27B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6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8DB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FC58" w14:textId="2696187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A08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580100B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25C4" w14:textId="36CCEBF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n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DA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3376" w14:textId="63E5C78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13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094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2F8D" w14:textId="0C7CCD2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F06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4384C23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A91F" w14:textId="11AC546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3r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D8CA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7EA5" w14:textId="69D8A5C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0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61C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B17E" w14:textId="73E8669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53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0EBB298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1776" w14:textId="7179011F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4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EA2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9D4F" w14:textId="013FA8A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7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899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0792" w14:textId="45D9260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623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2DD3DE8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E235" w14:textId="3CC7155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5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CDA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E3DF" w14:textId="056B8F43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3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ACF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659B" w14:textId="67F72F5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ACC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3AF150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F73F" w14:textId="262ADC1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6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F371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21CC" w14:textId="2C5C59D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10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709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36C3" w14:textId="26A92E2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8B8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8FF02CC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91B9" w14:textId="754CFE1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7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3A8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2799" w14:textId="31CFABB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17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1662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ACE9" w14:textId="355A8063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0B2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02D87F4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814" w14:textId="7C7BA56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8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4DBA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B913" w14:textId="53C6CFEC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24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0C4E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F6A8" w14:textId="42A93BB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819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27F4899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8EE7" w14:textId="468EF98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1D4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B962" w14:textId="21B9A6B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1s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ABD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E6CB" w14:textId="1D81649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anuary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EBB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4FEF4F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7C4F" w14:textId="0966D6E5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D8B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9B42" w14:textId="5575F63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8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DDFD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F06C" w14:textId="7592AF2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ebruary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644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22450FD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80EB4" w14:textId="6EE21C8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1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F61D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B7EF" w14:textId="58600D83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15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405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0E64" w14:textId="67EC3E1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ch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E29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E84811F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C7A1" w14:textId="48EA98F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2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567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BB92" w14:textId="4CB87D6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22n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B8CA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F4D4" w14:textId="03923BF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pril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B8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40DF4B3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913A" w14:textId="1AE1E20A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3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276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53C5" w14:textId="4201836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29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780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2E49" w14:textId="4B7EDD5B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718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5907A538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15AC2" w14:textId="072586A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4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955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6A9D" w14:textId="5CC27D7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5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0498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02DA" w14:textId="36148D8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318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4EDA4D58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3BA0" w14:textId="7F25CDBC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5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1A4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F5A0" w14:textId="189AD72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12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E12D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6453" w14:textId="598B7CF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8A0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52E4AAF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1864" w14:textId="43650B1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May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6BA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B4E9" w14:textId="6538484C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19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43C0B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2CF7" w14:textId="2E07AFC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D7B2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7D4A19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D33E" w14:textId="343E387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17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B66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4AB" w14:textId="4D1B9E6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26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108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2F1C" w14:textId="1EE895B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FD8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611E137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381B" w14:textId="1725BE9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18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242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86F3" w14:textId="5149C12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2n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DF62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9AE7" w14:textId="39918C5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63C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3469279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B8F1" w14:textId="009FE87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19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CC2B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6691" w14:textId="5F27254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9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6D1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EFD6" w14:textId="3DF5611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AE7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4EA11957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425F" w14:textId="01E24AE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0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00EB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F902" w14:textId="16B881C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16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A00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5396" w14:textId="09D0065B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905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6897442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500" w14:textId="3A304C8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1s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C50A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C169" w14:textId="0FFD3BBC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23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BC7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4ECB" w14:textId="1EFA104A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anuary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A8ED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5235D5A5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1430" w14:textId="125FBC8F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2n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39A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6DD8" w14:textId="10B69CA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30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AC3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B564" w14:textId="5CE6F5D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ebruary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771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3528ECFF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F36E" w14:textId="677C53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3rd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B0A8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F3E1" w14:textId="6E9A92C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7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9FD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7956" w14:textId="45D543A3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ch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BDD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6680414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D131" w14:textId="7C1E6AAC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4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4DD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39DA" w14:textId="2F080D2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14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26A1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E70" w14:textId="437117B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pril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A14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3FDF715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6A79" w14:textId="34887EEE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5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9A91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9B1E" w14:textId="36E4701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21st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C43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1E30" w14:textId="34EC56E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7D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17978290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CEFF" w14:textId="361F568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6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FBE8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315" w14:textId="0E75885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28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C14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0FDD" w14:textId="5A427304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ne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7A0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23F565CD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993E" w14:textId="307BF221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7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AB9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0E41" w14:textId="58649F2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4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A42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9CD9" w14:textId="2B44FCB5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ly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168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10811B9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2485" w14:textId="32BDFA5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28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BAE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75A0" w14:textId="6EFC870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11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48D4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AE5A" w14:textId="5250AFD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gust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9B8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53494626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C393" w14:textId="742A726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May 29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AAD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6B58" w14:textId="5AECE53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18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F12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3085" w14:textId="6E3B2E3D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eptember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144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6C7C56A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0ABA" w14:textId="3C49EF6B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30th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632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AF7E" w14:textId="12E0B5A0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25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7221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317B" w14:textId="4A1BFCD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tober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1F3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0D1386CE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BCFA" w14:textId="7C4CE64B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y 31s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C18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1183" w14:textId="2F7E15BA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2n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B4A5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E08D" w14:textId="0D50E295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vember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6D6B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50DB3642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3B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247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9E0F" w14:textId="0C118006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9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5B1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AA04" w14:textId="7417BF68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56CA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735C2A11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68A2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BC7B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AC47" w14:textId="5786052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16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E15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376E" w14:textId="62942AB5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anuary 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227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02C71134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B667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5A5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6E5" w14:textId="2A7FB082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23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3481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ED04" w14:textId="0715A67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ebruary 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761D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3EE0D9CB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A320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D50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16B6" w14:textId="35C2CD2B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cember 30t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066F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7A48" w14:textId="6D5F97CC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ch 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1191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CF9" w:rsidRPr="003E11A9" w14:paraId="3F036479" w14:textId="77777777" w:rsidTr="00E11D68">
        <w:trPr>
          <w:trHeight w:val="310"/>
          <w:jc w:val="center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0CCC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D5F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0EC3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B39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9143" w14:textId="0AF6A0D9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E0D9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pril 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A316" w14:textId="77777777" w:rsidR="00C14CF9" w:rsidRPr="003E11A9" w:rsidRDefault="00C14CF9" w:rsidP="00C14CF9">
            <w:pPr>
              <w:widowControl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bookmarkEnd w:id="3"/>
    </w:tbl>
    <w:p w14:paraId="00325BDD" w14:textId="77777777" w:rsidR="003C05D7" w:rsidRPr="003E11A9" w:rsidRDefault="003C05D7" w:rsidP="00EF34E9">
      <w:pPr>
        <w:jc w:val="center"/>
        <w:rPr>
          <w:rFonts w:ascii="Times New Roman" w:eastAsia="黑体" w:hAnsi="Times New Roman" w:cs="Times New Roman"/>
          <w:b/>
          <w:sz w:val="30"/>
          <w:szCs w:val="30"/>
        </w:rPr>
      </w:pPr>
    </w:p>
    <w:sectPr w:rsidR="003C05D7" w:rsidRPr="003E11A9" w:rsidSect="00740300">
      <w:footerReference w:type="default" r:id="rId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6C99" w14:textId="77777777" w:rsidR="000443CA" w:rsidRDefault="000443CA" w:rsidP="002622E8">
      <w:r>
        <w:separator/>
      </w:r>
    </w:p>
  </w:endnote>
  <w:endnote w:type="continuationSeparator" w:id="0">
    <w:p w14:paraId="11D5C0D5" w14:textId="77777777" w:rsidR="000443CA" w:rsidRDefault="000443CA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560838"/>
      <w:docPartObj>
        <w:docPartGallery w:val="Page Numbers (Bottom of Page)"/>
        <w:docPartUnique/>
      </w:docPartObj>
    </w:sdtPr>
    <w:sdtContent>
      <w:p w14:paraId="286B63DF" w14:textId="369678BE" w:rsidR="004166BC" w:rsidRDefault="004166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80F552" w14:textId="77777777" w:rsidR="004166BC" w:rsidRDefault="00416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4E7B" w14:textId="77777777" w:rsidR="000443CA" w:rsidRDefault="000443CA" w:rsidP="002622E8">
      <w:r>
        <w:separator/>
      </w:r>
    </w:p>
  </w:footnote>
  <w:footnote w:type="continuationSeparator" w:id="0">
    <w:p w14:paraId="720BD028" w14:textId="77777777" w:rsidR="000443CA" w:rsidRDefault="000443CA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9572E8"/>
    <w:multiLevelType w:val="hybridMultilevel"/>
    <w:tmpl w:val="2B888920"/>
    <w:lvl w:ilvl="0" w:tplc="67A223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DC55BD"/>
    <w:multiLevelType w:val="hybridMultilevel"/>
    <w:tmpl w:val="66184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E8"/>
    <w:rsid w:val="00000D45"/>
    <w:rsid w:val="000103F0"/>
    <w:rsid w:val="00010BCF"/>
    <w:rsid w:val="00024394"/>
    <w:rsid w:val="00024FC8"/>
    <w:rsid w:val="00032797"/>
    <w:rsid w:val="000443CA"/>
    <w:rsid w:val="00052361"/>
    <w:rsid w:val="00066F7C"/>
    <w:rsid w:val="000B5252"/>
    <w:rsid w:val="000B6F44"/>
    <w:rsid w:val="000C07DD"/>
    <w:rsid w:val="000E1A46"/>
    <w:rsid w:val="000F0943"/>
    <w:rsid w:val="000F5666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D409C"/>
    <w:rsid w:val="001E6B97"/>
    <w:rsid w:val="001F1E2E"/>
    <w:rsid w:val="001F779E"/>
    <w:rsid w:val="002003E7"/>
    <w:rsid w:val="00203B2D"/>
    <w:rsid w:val="00214D7E"/>
    <w:rsid w:val="00233E22"/>
    <w:rsid w:val="00241CB5"/>
    <w:rsid w:val="002455FD"/>
    <w:rsid w:val="00246995"/>
    <w:rsid w:val="002622E8"/>
    <w:rsid w:val="002A294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3E11A9"/>
    <w:rsid w:val="004166BC"/>
    <w:rsid w:val="00422D6F"/>
    <w:rsid w:val="00436B03"/>
    <w:rsid w:val="004421DC"/>
    <w:rsid w:val="00454F2A"/>
    <w:rsid w:val="00473CC4"/>
    <w:rsid w:val="0048274A"/>
    <w:rsid w:val="00495862"/>
    <w:rsid w:val="004A5C8E"/>
    <w:rsid w:val="004C74EA"/>
    <w:rsid w:val="004D29A2"/>
    <w:rsid w:val="004F01E9"/>
    <w:rsid w:val="005163D4"/>
    <w:rsid w:val="005232E3"/>
    <w:rsid w:val="005305C5"/>
    <w:rsid w:val="00531C89"/>
    <w:rsid w:val="0055366F"/>
    <w:rsid w:val="00555696"/>
    <w:rsid w:val="00583D36"/>
    <w:rsid w:val="005937D0"/>
    <w:rsid w:val="00594315"/>
    <w:rsid w:val="005A0ACE"/>
    <w:rsid w:val="005A71F7"/>
    <w:rsid w:val="005A784F"/>
    <w:rsid w:val="005B213F"/>
    <w:rsid w:val="005B3AC2"/>
    <w:rsid w:val="005C33E8"/>
    <w:rsid w:val="005F5D49"/>
    <w:rsid w:val="005F6E63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902F9"/>
    <w:rsid w:val="008A1CD8"/>
    <w:rsid w:val="008D612C"/>
    <w:rsid w:val="008F04C5"/>
    <w:rsid w:val="0090706C"/>
    <w:rsid w:val="00916B1D"/>
    <w:rsid w:val="0092197D"/>
    <w:rsid w:val="00950003"/>
    <w:rsid w:val="00951766"/>
    <w:rsid w:val="009564C5"/>
    <w:rsid w:val="00957E39"/>
    <w:rsid w:val="00960D17"/>
    <w:rsid w:val="00966F46"/>
    <w:rsid w:val="009A7759"/>
    <w:rsid w:val="009B2B2B"/>
    <w:rsid w:val="009C06B5"/>
    <w:rsid w:val="009D0909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97BE4"/>
    <w:rsid w:val="00AA4179"/>
    <w:rsid w:val="00AB30E1"/>
    <w:rsid w:val="00AC6C43"/>
    <w:rsid w:val="00AE0D5D"/>
    <w:rsid w:val="00AF2DE2"/>
    <w:rsid w:val="00AF56F7"/>
    <w:rsid w:val="00B14E29"/>
    <w:rsid w:val="00B3266E"/>
    <w:rsid w:val="00B35AC6"/>
    <w:rsid w:val="00B41F5B"/>
    <w:rsid w:val="00B44A4C"/>
    <w:rsid w:val="00B46920"/>
    <w:rsid w:val="00B6373B"/>
    <w:rsid w:val="00B6594D"/>
    <w:rsid w:val="00B70396"/>
    <w:rsid w:val="00B777DC"/>
    <w:rsid w:val="00B96003"/>
    <w:rsid w:val="00BA01BB"/>
    <w:rsid w:val="00BC715D"/>
    <w:rsid w:val="00BD71D3"/>
    <w:rsid w:val="00BE63F5"/>
    <w:rsid w:val="00BE7499"/>
    <w:rsid w:val="00BF666D"/>
    <w:rsid w:val="00BF6B84"/>
    <w:rsid w:val="00C07095"/>
    <w:rsid w:val="00C143E7"/>
    <w:rsid w:val="00C14CF9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06183"/>
    <w:rsid w:val="00D35C8D"/>
    <w:rsid w:val="00D63F3C"/>
    <w:rsid w:val="00D73BC9"/>
    <w:rsid w:val="00D81127"/>
    <w:rsid w:val="00D8315E"/>
    <w:rsid w:val="00D87A0F"/>
    <w:rsid w:val="00DA3EB7"/>
    <w:rsid w:val="00DA4A40"/>
    <w:rsid w:val="00DB6AA4"/>
    <w:rsid w:val="00DD0158"/>
    <w:rsid w:val="00DE500F"/>
    <w:rsid w:val="00DF2C0E"/>
    <w:rsid w:val="00DF38C2"/>
    <w:rsid w:val="00E11D68"/>
    <w:rsid w:val="00E1345B"/>
    <w:rsid w:val="00E26A3F"/>
    <w:rsid w:val="00E359EC"/>
    <w:rsid w:val="00E373EE"/>
    <w:rsid w:val="00E425A6"/>
    <w:rsid w:val="00E44DB4"/>
    <w:rsid w:val="00E56569"/>
    <w:rsid w:val="00E64040"/>
    <w:rsid w:val="00E77C8A"/>
    <w:rsid w:val="00E82CE8"/>
    <w:rsid w:val="00E83ACC"/>
    <w:rsid w:val="00E83C87"/>
    <w:rsid w:val="00E92335"/>
    <w:rsid w:val="00E943A5"/>
    <w:rsid w:val="00EB2E02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60308"/>
    <w:rsid w:val="00F730AC"/>
    <w:rsid w:val="00F77148"/>
    <w:rsid w:val="00F80A0A"/>
    <w:rsid w:val="00F93FFE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6848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D0909"/>
    <w:rPr>
      <w:color w:val="0000FF" w:themeColor="hyperlink"/>
      <w:u w:val="single"/>
    </w:rPr>
  </w:style>
  <w:style w:type="character" w:customStyle="1" w:styleId="high-light-bg4">
    <w:name w:val="high-light-bg4"/>
    <w:basedOn w:val="a0"/>
    <w:rsid w:val="00E92335"/>
  </w:style>
  <w:style w:type="character" w:styleId="ae">
    <w:name w:val="Unresolved Mention"/>
    <w:basedOn w:val="a0"/>
    <w:uiPriority w:val="99"/>
    <w:semiHidden/>
    <w:unhideWhenUsed/>
    <w:rsid w:val="00AE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td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CEF1-5C41-467B-A663-273D12F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33</Words>
  <Characters>3043</Characters>
  <Application>Microsoft Office Word</Application>
  <DocSecurity>0</DocSecurity>
  <Lines>25</Lines>
  <Paragraphs>7</Paragraphs>
  <ScaleCrop>false</ScaleCrop>
  <Manager/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6</cp:revision>
  <dcterms:created xsi:type="dcterms:W3CDTF">2020-04-24T03:00:00Z</dcterms:created>
  <dcterms:modified xsi:type="dcterms:W3CDTF">2020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